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1FC7A03F" w:rsidR="00DF7696" w:rsidRDefault="0096788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48CDEA0B" w:rsidR="00DF7696" w:rsidRDefault="00C65117" w:rsidP="00DF7696">
            <w:pPr>
              <w:rPr>
                <w:b/>
                <w:sz w:val="24"/>
                <w:szCs w:val="24"/>
              </w:rPr>
            </w:pPr>
            <w:r w:rsidRPr="00C65117"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023231B5" w:rsidR="00DF7696" w:rsidRDefault="0096788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LS AND SYSTEMS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DE009D4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6A27D7C0" w14:textId="77777777" w:rsidR="00C65117" w:rsidRDefault="00C65117" w:rsidP="00DF7696">
            <w:pPr>
              <w:rPr>
                <w:b/>
                <w:sz w:val="24"/>
                <w:szCs w:val="24"/>
              </w:rPr>
            </w:pPr>
          </w:p>
          <w:p w14:paraId="4BC8EA31" w14:textId="53BBE408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9C0B6F4" w14:textId="77777777" w:rsidR="00D321C1" w:rsidRDefault="0096788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FOURIER TRANSFORM</w:t>
            </w:r>
          </w:p>
          <w:p w14:paraId="75CD3968" w14:textId="0140AA06" w:rsidR="0096788C" w:rsidRDefault="0096788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COMPLEX FOURIER SERIE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7D7DEED4" w:rsidR="004C531E" w:rsidRDefault="00887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DF7696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27418">
        <w:tc>
          <w:tcPr>
            <w:tcW w:w="10490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27EF462E" w:rsidR="00DF7696" w:rsidRDefault="00505E9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19EDEA6" wp14:editId="6D147597">
                  <wp:extent cx="6400800" cy="28879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15884" w14:textId="589062F5" w:rsidR="00911F88" w:rsidRDefault="004A2C5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 </w:t>
            </w:r>
          </w:p>
          <w:p w14:paraId="1AF56D3D" w14:textId="02A72C51" w:rsidR="00DF7696" w:rsidRDefault="00505E9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F66095F" wp14:editId="3C026C55">
                  <wp:extent cx="6400800" cy="2865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8579F" w14:textId="3BCE1B5C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6C4D05A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5AD854C6" w:rsidR="0000053D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6EF12B5B" w14:textId="66BD5EB4" w:rsidR="00C27418" w:rsidRPr="00DD4ECA" w:rsidRDefault="00505E9D" w:rsidP="00DF7696">
            <w:pPr>
              <w:rPr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9E7090B" wp14:editId="1BBF8DD9">
                  <wp:extent cx="6400800" cy="74371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437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8F124D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13AD9DFE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6788C">
              <w:rPr>
                <w:b/>
                <w:sz w:val="24"/>
                <w:szCs w:val="24"/>
              </w:rPr>
              <w:t>25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0E8C62B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C65117" w:rsidRPr="00C65117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AD5C1A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F124D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127CB156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96788C">
              <w:rPr>
                <w:b/>
                <w:sz w:val="24"/>
                <w:szCs w:val="24"/>
              </w:rPr>
              <w:t>APPLICATION 4: BUILT A PERSONAL              WEBSITE WITH PYTHON AND FLASK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C27418">
        <w:tc>
          <w:tcPr>
            <w:tcW w:w="10490" w:type="dxa"/>
            <w:gridSpan w:val="4"/>
          </w:tcPr>
          <w:p w14:paraId="40FA5225" w14:textId="6A7149F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72ED40F" w14:textId="7E259C21" w:rsidR="008F124D" w:rsidRDefault="00505E9D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73B02B" wp14:editId="5C51A530">
                  <wp:extent cx="6393180" cy="20878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9551B1" wp14:editId="2894F7BF">
                  <wp:extent cx="6400800" cy="2590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D775E6A" wp14:editId="407D73FA">
                  <wp:extent cx="6393180" cy="2240280"/>
                  <wp:effectExtent l="0" t="0" r="762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24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CBBBC" w14:textId="1E1F9BB6" w:rsidR="00C27418" w:rsidRPr="00505E9D" w:rsidRDefault="00C27418" w:rsidP="00505E9D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6F701544" w14:textId="651CCA1E" w:rsidR="00AA58F4" w:rsidRDefault="00AA58F4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37979DA1" w14:textId="2E12A28F" w:rsidR="0042192A" w:rsidRPr="00C65117" w:rsidRDefault="0042192A" w:rsidP="00C65117">
            <w:pPr>
              <w:rPr>
                <w:bCs/>
                <w:sz w:val="28"/>
                <w:szCs w:val="28"/>
              </w:rPr>
            </w:pPr>
          </w:p>
          <w:p w14:paraId="19E3C24F" w14:textId="235C4572" w:rsidR="00DF7696" w:rsidRDefault="00505E9D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5E0FD68" wp14:editId="43665433">
                  <wp:extent cx="6400800" cy="60274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602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D019E" w14:textId="77777777" w:rsidR="00B049A5" w:rsidRDefault="00B049A5" w:rsidP="00C27418">
      <w:pPr>
        <w:spacing w:after="0" w:line="240" w:lineRule="auto"/>
      </w:pPr>
      <w:r>
        <w:separator/>
      </w:r>
    </w:p>
  </w:endnote>
  <w:endnote w:type="continuationSeparator" w:id="0">
    <w:p w14:paraId="5EEAFC79" w14:textId="77777777" w:rsidR="00B049A5" w:rsidRDefault="00B049A5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1A8FC" w14:textId="77777777" w:rsidR="00B049A5" w:rsidRDefault="00B049A5" w:rsidP="00C27418">
      <w:pPr>
        <w:spacing w:after="0" w:line="240" w:lineRule="auto"/>
      </w:pPr>
      <w:r>
        <w:separator/>
      </w:r>
    </w:p>
  </w:footnote>
  <w:footnote w:type="continuationSeparator" w:id="0">
    <w:p w14:paraId="4522E243" w14:textId="77777777" w:rsidR="00B049A5" w:rsidRDefault="00B049A5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313B93"/>
    <w:rsid w:val="0042192A"/>
    <w:rsid w:val="00440951"/>
    <w:rsid w:val="004939EA"/>
    <w:rsid w:val="0049697B"/>
    <w:rsid w:val="004A2C53"/>
    <w:rsid w:val="004C531E"/>
    <w:rsid w:val="00505E9D"/>
    <w:rsid w:val="005D4939"/>
    <w:rsid w:val="005F5206"/>
    <w:rsid w:val="007040C9"/>
    <w:rsid w:val="00730B4F"/>
    <w:rsid w:val="0088759F"/>
    <w:rsid w:val="008B2B84"/>
    <w:rsid w:val="008F124D"/>
    <w:rsid w:val="00911F88"/>
    <w:rsid w:val="0096788C"/>
    <w:rsid w:val="009A7413"/>
    <w:rsid w:val="00AA58F4"/>
    <w:rsid w:val="00AB605A"/>
    <w:rsid w:val="00B049A5"/>
    <w:rsid w:val="00C27418"/>
    <w:rsid w:val="00C65117"/>
    <w:rsid w:val="00D321C1"/>
    <w:rsid w:val="00DD4ECA"/>
    <w:rsid w:val="00DF7696"/>
    <w:rsid w:val="00E84848"/>
    <w:rsid w:val="00EA7F6C"/>
    <w:rsid w:val="00F038BE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1BFC-967D-41F1-8A8C-56347284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46</cp:revision>
  <dcterms:created xsi:type="dcterms:W3CDTF">2020-05-15T04:42:00Z</dcterms:created>
  <dcterms:modified xsi:type="dcterms:W3CDTF">2020-05-25T12:02:00Z</dcterms:modified>
</cp:coreProperties>
</file>